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114B24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114B24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114B24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4B24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4B24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114B24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114B24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114B24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B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114B24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6C8B9029" w:rsidR="004F235D" w:rsidRPr="00114B24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114B24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  <w:r w:rsidRPr="00114B24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114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114B24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114B24">
        <w:rPr>
          <w:rFonts w:ascii="Times New Roman" w:hAnsi="Times New Roman" w:cs="Times New Roman"/>
          <w:bCs/>
          <w:sz w:val="28"/>
          <w:szCs w:val="28"/>
        </w:rPr>
        <w:t>5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4B2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114B24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114B24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114B24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114B24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114B24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29E0640E" w:rsidR="00EA0B05" w:rsidRPr="00114B24" w:rsidRDefault="009031E8" w:rsidP="005D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</w:t>
            </w:r>
            <w:r w:rsidR="0087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0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силу </w:t>
            </w:r>
            <w:r w:rsidR="00912D8B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х </w:t>
            </w:r>
            <w:r w:rsidR="00912D8B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5D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912D8B" w:rsidRPr="0011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 </w:t>
            </w:r>
          </w:p>
        </w:tc>
        <w:tc>
          <w:tcPr>
            <w:tcW w:w="4610" w:type="dxa"/>
          </w:tcPr>
          <w:p w14:paraId="0271C70F" w14:textId="77777777" w:rsidR="00EA0B05" w:rsidRPr="00114B24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44433C3" w14:textId="77777777" w:rsidR="007C7F32" w:rsidRPr="00114B24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82AAB0" w14:textId="628BAA0D" w:rsidR="00777A82" w:rsidRPr="00CC77DB" w:rsidRDefault="00CC77DB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решением Думы города Нижневартовска от 18.09.2015 №860 "О Положениях 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управления и распоряжения имуществом, находящимся 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й собственности муниципального образования город Нижневартовск, и о порядке участия муниципального образования в создании хозяйственных обществ",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ясь статьей 19 </w:t>
      </w:r>
      <w:r w:rsidR="005D786E"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5D7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D786E" w:rsidRPr="00CC7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Нижневартовска,</w:t>
      </w:r>
    </w:p>
    <w:p w14:paraId="5ADAFC86" w14:textId="77777777" w:rsidR="00777A82" w:rsidRPr="00114B24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114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114B24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3B4B5" w14:textId="77777777" w:rsidR="005D786E" w:rsidRDefault="009031E8" w:rsidP="007B5B3D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</w:t>
      </w:r>
      <w:r w:rsid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782FB3" w14:textId="3F0571C9" w:rsidR="009E7640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031E8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06 №123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031E8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азне муниципального образования – город Нижневартовск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CFC768" w14:textId="5FE5057F" w:rsidR="000C6B86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08 №471 "О внесении изменения в решение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06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123 "Об утверждении Положения о казне муниципального о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 Нижневартовск";</w:t>
      </w:r>
      <w:bookmarkStart w:id="0" w:name="_GoBack"/>
      <w:bookmarkEnd w:id="0"/>
    </w:p>
    <w:p w14:paraId="1CBB78CB" w14:textId="2B862CC1" w:rsidR="000C6B86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9.2011 №89 "О внесении изменений в Положение о казне муниципального образования - город Нижневартовск, утвержденное решением Думы города от 27.11.2006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123";</w:t>
      </w:r>
    </w:p>
    <w:p w14:paraId="0419D460" w14:textId="7FE0CE74" w:rsidR="000C6B86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6.2012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 "О внесении изменений в Положение о казне муниципального образования - город Нижневартовск, утвержденное решением Думы города от 27.11.2006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6B86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123"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4BBB3A" w14:textId="21AA7A0C" w:rsidR="00053630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14 №524 "О внесении изменений в Положение о казне муниципального образования - город Нижневартовск, утвержденное решением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ы города от 27.11.2006 №123"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CCACDD" w14:textId="18C6420D" w:rsidR="00053630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53630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4.2016 №1021 "О внесении изменений в решение Думы города Нижневартовска от 27.11.2006 №123 "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" (с изменениями)";</w:t>
      </w:r>
    </w:p>
    <w:p w14:paraId="41BBE61F" w14:textId="181D4867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4.2017 №174 "О внесении изменений в решение Думы города Нижневартовска от 27.11.2006 №123 "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" (с изменениями)";</w:t>
      </w:r>
    </w:p>
    <w:p w14:paraId="703CD79D" w14:textId="3AB67CB0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19 №436 "О внесении изменений в решение Думы города Нижневартовска от 27.11.2006 №123 "Об утверждении Положения о казне муниципального образования - город Нижневартовск" (с измен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)";</w:t>
      </w:r>
    </w:p>
    <w:p w14:paraId="2D1A2E47" w14:textId="49BCDF96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20 №586 "О внесении изменения в решение Думы города Нижневартовска от 27.11.2006 №123 "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" (с изменениями)";</w:t>
      </w:r>
    </w:p>
    <w:p w14:paraId="3BE9EDBD" w14:textId="0E7170BA" w:rsidR="00545059" w:rsidRPr="005D786E" w:rsidRDefault="005D786E" w:rsidP="005D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545059" w:rsidRPr="005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22 №169 "О внесении изменений в решение Думы города Нижневартовска от 27.11.2006 №123 "Об утверждении Положения о казне муниципального образования - город </w:t>
      </w:r>
      <w:r w:rsidR="0087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" (с изменениями)".</w:t>
      </w:r>
    </w:p>
    <w:p w14:paraId="5B69D566" w14:textId="034B66A3" w:rsidR="00A036A1" w:rsidRPr="00301CD6" w:rsidRDefault="005D786E" w:rsidP="007B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53E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A47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2A653E" w:rsidRPr="0029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после его официального </w:t>
      </w:r>
      <w:r w:rsidR="002A653E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A036A1" w:rsidRPr="0030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301CD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301CD6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301CD6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1CD6" w:rsidRPr="00301CD6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301CD6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301CD6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6F6F4A"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301CD6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301CD6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E4D3768" w:rsidR="00B65C45" w:rsidRPr="00301CD6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 w:rsidRPr="0030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1C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CC77DB">
      <w:headerReference w:type="default" r:id="rId9"/>
      <w:pgSz w:w="11906" w:h="16838" w:code="9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B517" w14:textId="77777777" w:rsidR="001B26FE" w:rsidRDefault="001B26FE" w:rsidP="00226C56">
      <w:pPr>
        <w:spacing w:after="0" w:line="240" w:lineRule="auto"/>
      </w:pPr>
      <w:r>
        <w:separator/>
      </w:r>
    </w:p>
  </w:endnote>
  <w:endnote w:type="continuationSeparator" w:id="0">
    <w:p w14:paraId="624CBF35" w14:textId="77777777" w:rsidR="001B26FE" w:rsidRDefault="001B26FE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510C" w14:textId="77777777" w:rsidR="001B26FE" w:rsidRDefault="001B26FE" w:rsidP="00226C56">
      <w:pPr>
        <w:spacing w:after="0" w:line="240" w:lineRule="auto"/>
      </w:pPr>
      <w:r>
        <w:separator/>
      </w:r>
    </w:p>
  </w:footnote>
  <w:footnote w:type="continuationSeparator" w:id="0">
    <w:p w14:paraId="279EC3AF" w14:textId="77777777" w:rsidR="001B26FE" w:rsidRDefault="001B26FE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545E4A69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8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39B"/>
    <w:multiLevelType w:val="hybridMultilevel"/>
    <w:tmpl w:val="945C2F9C"/>
    <w:lvl w:ilvl="0" w:tplc="E14A7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4420C"/>
    <w:multiLevelType w:val="hybridMultilevel"/>
    <w:tmpl w:val="28A0D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53630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C6B86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B26FE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2B47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92E30"/>
    <w:rsid w:val="00397F71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017D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31DE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45059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D786E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B5B3D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172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738C1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31E8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0425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C77DB"/>
    <w:rsid w:val="00CD1D43"/>
    <w:rsid w:val="00CD3027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164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09A3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C606-6046-4103-8225-CCF538F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Варфоломеева Алена Геннадьевна</cp:lastModifiedBy>
  <cp:revision>59</cp:revision>
  <cp:lastPrinted>2025-03-24T09:38:00Z</cp:lastPrinted>
  <dcterms:created xsi:type="dcterms:W3CDTF">2024-12-24T04:37:00Z</dcterms:created>
  <dcterms:modified xsi:type="dcterms:W3CDTF">2025-06-05T11:52:00Z</dcterms:modified>
</cp:coreProperties>
</file>